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FE" w:rsidRDefault="00D864A4" w:rsidP="00D864A4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</w:t>
      </w:r>
      <w:r w:rsidR="007A5EFE">
        <w:rPr>
          <w:rFonts w:ascii="Times New Roman" w:hAnsi="Times New Roman" w:cs="Times New Roman"/>
          <w:sz w:val="28"/>
          <w:szCs w:val="28"/>
        </w:rPr>
        <w:t>ДАЮ</w:t>
      </w:r>
      <w:r w:rsidR="007A5EFE">
        <w:rPr>
          <w:rFonts w:ascii="Times New Roman" w:hAnsi="Times New Roman" w:cs="Times New Roman"/>
          <w:sz w:val="28"/>
          <w:szCs w:val="28"/>
        </w:rPr>
        <w:br/>
        <w:t xml:space="preserve">Глава </w:t>
      </w:r>
      <w:proofErr w:type="gramStart"/>
      <w:r w:rsidR="007A5EFE"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</w:p>
    <w:p w:rsidR="007A5EFE" w:rsidRDefault="007A5EFE" w:rsidP="007A5EFE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5EFE" w:rsidRDefault="007A5EFE" w:rsidP="007A5EFE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7B2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Коршунов</w:t>
      </w:r>
    </w:p>
    <w:p w:rsidR="007A5EFE" w:rsidRDefault="005461A1" w:rsidP="007A5EFE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 2015</w:t>
      </w:r>
      <w:r w:rsidR="007A5EF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1E682E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7A5EFE" w:rsidRPr="002F516B" w:rsidRDefault="007A5EFE" w:rsidP="002F516B">
      <w:pPr>
        <w:pStyle w:val="ConsPlusNonformat"/>
        <w:ind w:right="-172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E682E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7B2390">
        <w:rPr>
          <w:rFonts w:ascii="Times New Roman" w:hAnsi="Times New Roman" w:cs="Times New Roman"/>
          <w:sz w:val="28"/>
          <w:szCs w:val="28"/>
        </w:rPr>
        <w:t>арасовского сельского поселения</w:t>
      </w:r>
      <w:r w:rsidRPr="001E682E">
        <w:rPr>
          <w:rFonts w:ascii="Times New Roman" w:hAnsi="Times New Roman" w:cs="Times New Roman"/>
          <w:sz w:val="28"/>
          <w:szCs w:val="28"/>
        </w:rPr>
        <w:t xml:space="preserve">: </w:t>
      </w:r>
      <w:r w:rsidRPr="001E682E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="002F516B">
        <w:rPr>
          <w:rFonts w:ascii="Times New Roman" w:hAnsi="Times New Roman" w:cs="Times New Roman"/>
          <w:sz w:val="28"/>
          <w:szCs w:val="28"/>
        </w:rPr>
        <w:t>Информационное общество</w:t>
      </w:r>
      <w:r w:rsidRPr="001E682E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="002F516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1E682E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D864A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5461A1">
        <w:rPr>
          <w:rFonts w:ascii="Times New Roman" w:hAnsi="Times New Roman" w:cs="Times New Roman"/>
          <w:sz w:val="28"/>
          <w:szCs w:val="28"/>
        </w:rPr>
        <w:t xml:space="preserve"> 2015</w:t>
      </w:r>
      <w:r w:rsidRPr="001E68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5EFE" w:rsidRPr="001E682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6"/>
        <w:gridCol w:w="2113"/>
        <w:gridCol w:w="10"/>
        <w:gridCol w:w="2690"/>
        <w:gridCol w:w="1560"/>
        <w:gridCol w:w="6"/>
        <w:gridCol w:w="1552"/>
        <w:gridCol w:w="1134"/>
        <w:gridCol w:w="7"/>
        <w:gridCol w:w="1274"/>
        <w:gridCol w:w="1277"/>
      </w:tblGrid>
      <w:tr w:rsidR="007A5EFE" w:rsidRPr="001E682E" w:rsidTr="009E3CE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68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82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E68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основного мероприятия,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 исполнитель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  (заместитель руководителя ОИВ/ФИО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реализации мероприятия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Фактическая дата начала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Фактическая дата окончания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мероприятия,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наступления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контрольного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реализацию муниципальной    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Заключено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контрактов на отчетную дату, тыс. руб.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</w:r>
            <w:hyperlink w:anchor="Par1414" w:history="1">
              <w:r w:rsidRPr="001E68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</w:tr>
      <w:tr w:rsidR="007A5EFE" w:rsidRPr="001E682E" w:rsidTr="009E3CE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муниципальной  программо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факт на отчетную дату </w:t>
            </w:r>
            <w:hyperlink w:anchor="Par1414" w:history="1">
              <w:r w:rsidRPr="001E68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EFE" w:rsidRPr="001E682E" w:rsidTr="009E3CE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A5EFE" w:rsidRPr="001E682E" w:rsidTr="009E3CEA">
        <w:trPr>
          <w:trHeight w:val="104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F516B">
              <w:rPr>
                <w:rFonts w:ascii="Times New Roman" w:hAnsi="Times New Roman"/>
                <w:sz w:val="28"/>
                <w:szCs w:val="28"/>
              </w:rPr>
              <w:t>Обеспечение реализации муниципальной программы Тарасовского сельского поселения «Информационное общество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 xml:space="preserve">»          </w:t>
            </w:r>
          </w:p>
        </w:tc>
      </w:tr>
      <w:tr w:rsidR="009E3CEA" w:rsidRPr="001E682E" w:rsidTr="009E3CEA">
        <w:trPr>
          <w:trHeight w:val="350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Pr="001E682E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Pr="001E682E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b/>
                <w:sz w:val="28"/>
                <w:szCs w:val="28"/>
              </w:rPr>
              <w:t>Основное  мероприятие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фициальная публикация правовых актов Администрации Тарасовского сельского поселения в газете «Родная сторона»</w:t>
            </w:r>
          </w:p>
          <w:p w:rsidR="009E3CEA" w:rsidRDefault="009E3CEA" w:rsidP="009E3CEA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  <w:p w:rsidR="009E3CEA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EA" w:rsidRDefault="009E3CEA" w:rsidP="009E3C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гарантированного уровня информационной открыт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CEA" w:rsidRDefault="005461A1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5</w:t>
            </w:r>
            <w:r w:rsidR="009E3CEA">
              <w:rPr>
                <w:rFonts w:ascii="Times New Roman" w:hAnsi="Times New Roman"/>
                <w:sz w:val="28"/>
                <w:szCs w:val="28"/>
              </w:rPr>
              <w:t>г</w:t>
            </w:r>
            <w:r w:rsidR="009E3CEA"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CEA" w:rsidRDefault="005461A1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5</w:t>
            </w:r>
            <w:r w:rsidR="009E3CEA" w:rsidRPr="001E682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EA" w:rsidRDefault="005461A1" w:rsidP="009E3C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E3CE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04" w:rsidRDefault="005461A1" w:rsidP="009E3C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E" w:rsidRDefault="00D9689E" w:rsidP="009E3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3CEA" w:rsidRPr="00D9689E" w:rsidRDefault="00D9689E" w:rsidP="00546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61A1">
              <w:rPr>
                <w:sz w:val="28"/>
                <w:szCs w:val="28"/>
              </w:rPr>
              <w:t>92,4</w:t>
            </w:r>
          </w:p>
        </w:tc>
      </w:tr>
      <w:tr w:rsidR="007A5EFE" w:rsidRPr="001E682E" w:rsidTr="009E3CE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2.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9E3C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  <w:p w:rsidR="00F81F8E" w:rsidRPr="00F81F8E" w:rsidRDefault="00F81F8E" w:rsidP="009E3CE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81F8E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 w:rsidRPr="00F81F8E"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F81F8E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411286" w:rsidP="009E3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числа хозяйств, численности населения, количества сельскохозяйственных животных</w:t>
            </w:r>
            <w:r w:rsidR="009E3CEA">
              <w:rPr>
                <w:sz w:val="28"/>
                <w:szCs w:val="28"/>
              </w:rPr>
              <w:t>, птицы, транспортных сре</w:t>
            </w:r>
            <w:proofErr w:type="gramStart"/>
            <w:r w:rsidR="009E3CEA">
              <w:rPr>
                <w:sz w:val="28"/>
                <w:szCs w:val="28"/>
              </w:rPr>
              <w:t>дств в Т</w:t>
            </w:r>
            <w:proofErr w:type="gramEnd"/>
            <w:r w:rsidR="009E3CEA">
              <w:rPr>
                <w:sz w:val="28"/>
                <w:szCs w:val="28"/>
              </w:rPr>
              <w:t>арасовском сельском поселении</w:t>
            </w:r>
          </w:p>
          <w:p w:rsidR="007A5EFE" w:rsidRDefault="007A5EFE" w:rsidP="009E3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5EFE" w:rsidRPr="001E682E" w:rsidRDefault="007A5EFE" w:rsidP="009E3CE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5461A1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1.01.2015</w:t>
            </w:r>
            <w:r w:rsidR="009E3CEA">
              <w:rPr>
                <w:rFonts w:ascii="Times New Roman" w:hAnsi="Times New Roman"/>
                <w:sz w:val="28"/>
                <w:szCs w:val="28"/>
              </w:rPr>
              <w:t>г</w:t>
            </w:r>
            <w:r w:rsidR="007A5EFE"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EFE" w:rsidRPr="001E682E" w:rsidRDefault="005461A1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5</w:t>
            </w:r>
            <w:r w:rsidR="007A5EFE" w:rsidRPr="001E682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9E3CEA">
            <w:pPr>
              <w:jc w:val="center"/>
              <w:rPr>
                <w:sz w:val="28"/>
                <w:szCs w:val="28"/>
              </w:rPr>
            </w:pPr>
          </w:p>
          <w:p w:rsidR="007A5EFE" w:rsidRPr="001E682E" w:rsidRDefault="009E3CEA" w:rsidP="009E3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7A5EFE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9E3CEA">
            <w:pPr>
              <w:jc w:val="center"/>
              <w:rPr>
                <w:sz w:val="28"/>
                <w:szCs w:val="28"/>
              </w:rPr>
            </w:pPr>
          </w:p>
          <w:p w:rsidR="007A5EFE" w:rsidRPr="001E682E" w:rsidRDefault="00D9689E" w:rsidP="009E3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9E3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EFE" w:rsidRPr="001E682E" w:rsidRDefault="007A5EFE" w:rsidP="009E3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EFE" w:rsidRPr="001E682E" w:rsidTr="009E3CE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E" w:rsidRDefault="007A5EFE" w:rsidP="009E3C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  <w:p w:rsidR="007A5EFE" w:rsidRDefault="005461A1" w:rsidP="009E3C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о</w:t>
            </w:r>
            <w:r w:rsidR="00F81F8E">
              <w:rPr>
                <w:rFonts w:ascii="Times New Roman" w:hAnsi="Times New Roman" w:cs="Times New Roman"/>
                <w:sz w:val="28"/>
                <w:szCs w:val="28"/>
              </w:rPr>
              <w:t xml:space="preserve">нных материалов на официальном сайте </w:t>
            </w:r>
            <w:r w:rsidR="00F8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Тарасовского сельского поселения</w:t>
            </w:r>
            <w:r w:rsidR="007A5EFE"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1F8E" w:rsidRPr="001E682E" w:rsidRDefault="00F81F8E" w:rsidP="009E3C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9E3CEA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E3CEA">
              <w:rPr>
                <w:rFonts w:ascii="Times New Roman" w:hAnsi="Times New Roman"/>
                <w:sz w:val="28"/>
                <w:szCs w:val="28"/>
              </w:rPr>
              <w:t xml:space="preserve">Повышение уровня информативности населения о деятельности Администрации Тарасовского </w:t>
            </w:r>
            <w:r w:rsidRPr="009E3CEA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EFE" w:rsidRPr="001E682E" w:rsidRDefault="005461A1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5</w:t>
            </w:r>
            <w:r w:rsidR="009E3CE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EFE" w:rsidRDefault="005461A1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5</w:t>
            </w:r>
            <w:r w:rsidR="009E3CEA" w:rsidRPr="001E682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jc w:val="center"/>
              <w:rPr>
                <w:sz w:val="28"/>
                <w:szCs w:val="28"/>
              </w:rPr>
            </w:pPr>
          </w:p>
          <w:p w:rsidR="007A5EFE" w:rsidRDefault="005461A1" w:rsidP="009E3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E3CEA">
              <w:rPr>
                <w:sz w:val="28"/>
                <w:szCs w:val="28"/>
              </w:rPr>
              <w:t>,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jc w:val="center"/>
              <w:rPr>
                <w:sz w:val="28"/>
                <w:szCs w:val="28"/>
              </w:rPr>
            </w:pPr>
          </w:p>
          <w:p w:rsidR="007A5EFE" w:rsidRDefault="00777D04" w:rsidP="009E3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5EFE" w:rsidRDefault="005461A1" w:rsidP="009E3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9689E">
              <w:rPr>
                <w:sz w:val="28"/>
                <w:szCs w:val="28"/>
              </w:rPr>
              <w:t>,0</w:t>
            </w:r>
          </w:p>
        </w:tc>
      </w:tr>
      <w:tr w:rsidR="009E3CEA" w:rsidTr="009E3C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850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9E3CEA" w:rsidRDefault="009E3CEA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5EFE" w:rsidRDefault="007A5EFE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82E">
        <w:rPr>
          <w:sz w:val="28"/>
          <w:szCs w:val="28"/>
        </w:rPr>
        <w:t>--------------------------------</w:t>
      </w:r>
      <w:bookmarkStart w:id="0" w:name="Par1413"/>
      <w:bookmarkEnd w:id="0"/>
      <w:r w:rsidRPr="001E682E">
        <w:rPr>
          <w:sz w:val="28"/>
          <w:szCs w:val="28"/>
        </w:rPr>
        <w:t>&lt;1</w:t>
      </w:r>
      <w:proofErr w:type="gramStart"/>
      <w:r w:rsidRPr="001E682E">
        <w:rPr>
          <w:sz w:val="28"/>
          <w:szCs w:val="28"/>
        </w:rPr>
        <w:t>&gt; П</w:t>
      </w:r>
      <w:proofErr w:type="gramEnd"/>
      <w:r w:rsidRPr="001E682E">
        <w:rPr>
          <w:sz w:val="28"/>
          <w:szCs w:val="28"/>
        </w:rPr>
        <w:t>од отчетной датой понимается первое число месяца, следующего за отчетным периодом.</w:t>
      </w:r>
    </w:p>
    <w:p w:rsidR="00B6521A" w:rsidRPr="001E682E" w:rsidRDefault="00B6521A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CEA" w:rsidRDefault="009E3CEA" w:rsidP="007A5EFE">
      <w:pPr>
        <w:rPr>
          <w:sz w:val="28"/>
          <w:szCs w:val="28"/>
        </w:rPr>
      </w:pPr>
    </w:p>
    <w:p w:rsidR="009E3CEA" w:rsidRDefault="009E3CEA" w:rsidP="007A5EFE">
      <w:pPr>
        <w:rPr>
          <w:sz w:val="28"/>
          <w:szCs w:val="28"/>
        </w:rPr>
      </w:pPr>
    </w:p>
    <w:p w:rsidR="009E3CEA" w:rsidRDefault="009E3CEA" w:rsidP="007A5EFE">
      <w:pPr>
        <w:rPr>
          <w:sz w:val="28"/>
          <w:szCs w:val="28"/>
        </w:rPr>
      </w:pPr>
    </w:p>
    <w:p w:rsidR="009E3CEA" w:rsidRDefault="009E3CEA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  <w:r>
        <w:rPr>
          <w:sz w:val="28"/>
          <w:szCs w:val="28"/>
        </w:rPr>
        <w:t>Специалист 1 кат</w:t>
      </w:r>
      <w:r w:rsidR="00B6521A">
        <w:rPr>
          <w:sz w:val="28"/>
          <w:szCs w:val="28"/>
        </w:rPr>
        <w:t xml:space="preserve">егории по муниципальному хозяйству              </w:t>
      </w:r>
      <w:r w:rsidR="009E3CEA">
        <w:rPr>
          <w:sz w:val="28"/>
          <w:szCs w:val="28"/>
        </w:rPr>
        <w:t xml:space="preserve">                                     </w:t>
      </w:r>
      <w:r w:rsidR="00B6521A">
        <w:rPr>
          <w:sz w:val="28"/>
          <w:szCs w:val="28"/>
        </w:rPr>
        <w:t xml:space="preserve">         Е. А. </w:t>
      </w:r>
      <w:proofErr w:type="spellStart"/>
      <w:r w:rsidR="00B6521A">
        <w:rPr>
          <w:sz w:val="28"/>
          <w:szCs w:val="28"/>
        </w:rPr>
        <w:t>Андриянова</w:t>
      </w:r>
      <w:proofErr w:type="spellEnd"/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sectPr w:rsidR="007A5EFE" w:rsidSect="00220FF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A5EFE"/>
    <w:rsid w:val="00010FC4"/>
    <w:rsid w:val="00150BEC"/>
    <w:rsid w:val="0017119A"/>
    <w:rsid w:val="0019595A"/>
    <w:rsid w:val="001D0420"/>
    <w:rsid w:val="0022357B"/>
    <w:rsid w:val="002442DC"/>
    <w:rsid w:val="002F0AA1"/>
    <w:rsid w:val="002F516B"/>
    <w:rsid w:val="00392CE4"/>
    <w:rsid w:val="00411286"/>
    <w:rsid w:val="005461A1"/>
    <w:rsid w:val="00555656"/>
    <w:rsid w:val="005660CF"/>
    <w:rsid w:val="005D005D"/>
    <w:rsid w:val="00623EFF"/>
    <w:rsid w:val="00777D04"/>
    <w:rsid w:val="007A5EFE"/>
    <w:rsid w:val="007B2390"/>
    <w:rsid w:val="009823FD"/>
    <w:rsid w:val="009E3CEA"/>
    <w:rsid w:val="00A7551D"/>
    <w:rsid w:val="00B6521A"/>
    <w:rsid w:val="00B81954"/>
    <w:rsid w:val="00BA2152"/>
    <w:rsid w:val="00C577A3"/>
    <w:rsid w:val="00C63575"/>
    <w:rsid w:val="00D864A4"/>
    <w:rsid w:val="00D9689E"/>
    <w:rsid w:val="00EE0F48"/>
    <w:rsid w:val="00F61ED4"/>
    <w:rsid w:val="00F81F8E"/>
    <w:rsid w:val="00F9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5E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A5EFE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7A5EF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7A5E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0F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6CD4-9E42-465A-ADBA-4C57CED8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10-13T06:19:00Z</cp:lastPrinted>
  <dcterms:created xsi:type="dcterms:W3CDTF">2015-10-14T05:35:00Z</dcterms:created>
  <dcterms:modified xsi:type="dcterms:W3CDTF">2015-10-14T05:35:00Z</dcterms:modified>
</cp:coreProperties>
</file>